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CCF6" w14:textId="77777777" w:rsidR="00A2017C" w:rsidRDefault="006D1916">
      <w:pPr>
        <w:jc w:val="center"/>
        <w:rPr>
          <w:rFonts w:hAnsi="方正小标宋简体" w:cs="方正小标宋简体"/>
          <w:spacing w:val="0"/>
          <w:w w:val="100"/>
          <w:sz w:val="40"/>
          <w:szCs w:val="40"/>
        </w:rPr>
      </w:pPr>
      <w:r>
        <w:rPr>
          <w:rFonts w:hAnsi="方正小标宋简体" w:cs="方正小标宋简体" w:hint="eastAsia"/>
          <w:spacing w:val="0"/>
          <w:w w:val="100"/>
          <w:sz w:val="40"/>
          <w:szCs w:val="40"/>
        </w:rPr>
        <w:t>安徽省终身教育学分银行</w:t>
      </w:r>
    </w:p>
    <w:p w14:paraId="16E33C5E" w14:textId="77777777" w:rsidR="00A2017C" w:rsidRDefault="006D1916">
      <w:pPr>
        <w:spacing w:afterLines="50" w:after="156"/>
        <w:jc w:val="center"/>
        <w:rPr>
          <w:rFonts w:hAnsi="方正小标宋简体" w:cs="方正小标宋简体"/>
          <w:spacing w:val="0"/>
          <w:w w:val="100"/>
          <w:sz w:val="72"/>
          <w:szCs w:val="72"/>
        </w:rPr>
      </w:pPr>
      <w:r>
        <w:rPr>
          <w:rFonts w:hAnsi="方正小标宋简体" w:cs="方正小标宋简体" w:hint="eastAsia"/>
          <w:spacing w:val="0"/>
          <w:w w:val="100"/>
          <w:sz w:val="40"/>
          <w:szCs w:val="40"/>
        </w:rPr>
        <w:t>学习成果存储申请表</w:t>
      </w:r>
    </w:p>
    <w:p w14:paraId="66AA3BE8" w14:textId="77777777" w:rsidR="00A2017C" w:rsidRDefault="006D1916">
      <w:pPr>
        <w:rPr>
          <w:rFonts w:eastAsia="宋体"/>
        </w:rPr>
      </w:pPr>
      <w:r>
        <w:rPr>
          <w:rFonts w:ascii="宋体" w:eastAsia="宋体" w:hAnsi="宋体" w:cs="宋体" w:hint="eastAsia"/>
          <w:b/>
          <w:bCs w:val="0"/>
          <w:sz w:val="28"/>
          <w:szCs w:val="28"/>
        </w:rPr>
        <w:t>申请日期：</w:t>
      </w:r>
      <w:r>
        <w:rPr>
          <w:rFonts w:ascii="宋体" w:eastAsia="宋体" w:hAnsi="宋体" w:cs="宋体" w:hint="eastAsia"/>
          <w:b/>
          <w:bCs w:val="0"/>
          <w:sz w:val="28"/>
          <w:szCs w:val="28"/>
        </w:rPr>
        <w:t xml:space="preserve">                        </w:t>
      </w:r>
      <w:r>
        <w:rPr>
          <w:rFonts w:ascii="宋体" w:eastAsia="宋体" w:hAnsi="宋体" w:cs="宋体" w:hint="eastAsia"/>
          <w:b/>
          <w:bCs w:val="0"/>
          <w:sz w:val="28"/>
          <w:szCs w:val="28"/>
        </w:rPr>
        <w:t>编号：</w:t>
      </w:r>
      <w:r>
        <w:rPr>
          <w:rFonts w:ascii="宋体" w:eastAsia="宋体" w:hAnsi="宋体" w:cs="宋体" w:hint="eastAsia"/>
          <w:b/>
          <w:bCs w:val="0"/>
          <w:sz w:val="28"/>
          <w:szCs w:val="28"/>
        </w:rPr>
        <w:t>20</w:t>
      </w:r>
      <w:r>
        <w:rPr>
          <w:rFonts w:ascii="宋体" w:eastAsia="宋体" w:hAnsi="宋体" w:cs="宋体" w:hint="eastAsia"/>
          <w:b/>
          <w:bCs w:val="0"/>
          <w:sz w:val="28"/>
          <w:szCs w:val="28"/>
          <w:u w:val="single"/>
        </w:rPr>
        <w:t xml:space="preserve">     </w:t>
      </w:r>
      <w:r>
        <w:rPr>
          <w:rFonts w:ascii="宋体" w:eastAsia="宋体" w:hAnsi="宋体" w:cs="宋体" w:hint="eastAsia"/>
          <w:b/>
          <w:bCs w:val="0"/>
          <w:sz w:val="28"/>
          <w:szCs w:val="28"/>
        </w:rPr>
        <w:t>第</w:t>
      </w:r>
      <w:r>
        <w:rPr>
          <w:rFonts w:ascii="宋体" w:eastAsia="宋体" w:hAnsi="宋体" w:cs="宋体" w:hint="eastAsia"/>
          <w:b/>
          <w:bCs w:val="0"/>
          <w:sz w:val="28"/>
          <w:szCs w:val="28"/>
        </w:rPr>
        <w:t>[</w:t>
      </w:r>
      <w:r>
        <w:rPr>
          <w:rFonts w:ascii="宋体" w:eastAsia="宋体" w:hAnsi="宋体" w:cs="宋体" w:hint="eastAsia"/>
          <w:b/>
          <w:bCs w:val="0"/>
          <w:sz w:val="28"/>
          <w:szCs w:val="28"/>
          <w:u w:val="single"/>
        </w:rPr>
        <w:t xml:space="preserve">     </w:t>
      </w:r>
      <w:r>
        <w:rPr>
          <w:rFonts w:ascii="宋体" w:eastAsia="宋体" w:hAnsi="宋体" w:cs="宋体" w:hint="eastAsia"/>
          <w:b/>
          <w:bCs w:val="0"/>
          <w:sz w:val="28"/>
          <w:szCs w:val="28"/>
        </w:rPr>
        <w:t>]</w:t>
      </w:r>
      <w:r>
        <w:rPr>
          <w:rFonts w:ascii="宋体" w:eastAsia="宋体" w:hAnsi="宋体" w:cs="宋体" w:hint="eastAsia"/>
          <w:b/>
          <w:bCs w:val="0"/>
          <w:sz w:val="28"/>
          <w:szCs w:val="28"/>
        </w:rPr>
        <w:t>号</w:t>
      </w:r>
      <w:r>
        <w:rPr>
          <w:rFonts w:ascii="宋体" w:eastAsia="宋体" w:hAnsi="宋体" w:cs="宋体" w:hint="eastAsia"/>
          <w:b/>
          <w:bCs w:val="0"/>
          <w:sz w:val="28"/>
          <w:szCs w:val="28"/>
        </w:rPr>
        <w:t xml:space="preserve">            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780"/>
        <w:gridCol w:w="390"/>
        <w:gridCol w:w="886"/>
        <w:gridCol w:w="774"/>
        <w:gridCol w:w="2576"/>
      </w:tblGrid>
      <w:tr w:rsidR="00A2017C" w14:paraId="6F03D7D7" w14:textId="77777777" w:rsidTr="006D1916">
        <w:trPr>
          <w:trHeight w:val="868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A11E6" w14:textId="77777777" w:rsidR="00A2017C" w:rsidRDefault="006D1916">
            <w:pPr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学习成果名称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</w:tcBorders>
            <w:vAlign w:val="center"/>
          </w:tcPr>
          <w:p w14:paraId="6FC9EF6D" w14:textId="77777777" w:rsidR="00A2017C" w:rsidRDefault="00A2017C">
            <w:pPr>
              <w:rPr>
                <w:rFonts w:hAnsi="方正小标宋简体" w:cs="方正小标宋简体"/>
                <w:spacing w:val="0"/>
                <w:w w:val="1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vAlign w:val="center"/>
          </w:tcPr>
          <w:p w14:paraId="30F323A2" w14:textId="77777777" w:rsidR="00A2017C" w:rsidRDefault="006D1916">
            <w:pPr>
              <w:jc w:val="center"/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数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 xml:space="preserve"> 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>量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vAlign w:val="center"/>
          </w:tcPr>
          <w:p w14:paraId="02DD241F" w14:textId="77777777" w:rsidR="00A2017C" w:rsidRDefault="00A2017C">
            <w:pPr>
              <w:rPr>
                <w:rFonts w:hAnsi="方正小标宋简体" w:cs="方正小标宋简体"/>
                <w:spacing w:val="0"/>
                <w:w w:val="100"/>
              </w:rPr>
            </w:pPr>
          </w:p>
        </w:tc>
      </w:tr>
      <w:tr w:rsidR="00A2017C" w14:paraId="0BC649B5" w14:textId="77777777" w:rsidTr="006D1916">
        <w:trPr>
          <w:trHeight w:val="868"/>
          <w:jc w:val="center"/>
        </w:trPr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14:paraId="017C47FF" w14:textId="77777777" w:rsidR="00A2017C" w:rsidRDefault="006D1916">
            <w:pPr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学习成果编号</w:t>
            </w:r>
          </w:p>
        </w:tc>
        <w:tc>
          <w:tcPr>
            <w:tcW w:w="7406" w:type="dxa"/>
            <w:gridSpan w:val="5"/>
            <w:vAlign w:val="center"/>
          </w:tcPr>
          <w:p w14:paraId="2440705E" w14:textId="77777777" w:rsidR="00A2017C" w:rsidRDefault="00A2017C">
            <w:pPr>
              <w:rPr>
                <w:rFonts w:hAnsi="方正小标宋简体" w:cs="方正小标宋简体"/>
                <w:spacing w:val="0"/>
                <w:w w:val="100"/>
              </w:rPr>
            </w:pPr>
          </w:p>
        </w:tc>
      </w:tr>
      <w:tr w:rsidR="00A2017C" w14:paraId="38BDB2AA" w14:textId="77777777" w:rsidTr="006D1916">
        <w:trPr>
          <w:trHeight w:val="868"/>
          <w:jc w:val="center"/>
        </w:trPr>
        <w:tc>
          <w:tcPr>
            <w:tcW w:w="1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660EC" w14:textId="77777777" w:rsidR="00A2017C" w:rsidRDefault="006D1916">
            <w:pPr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学习成果类型</w:t>
            </w:r>
          </w:p>
        </w:tc>
        <w:tc>
          <w:tcPr>
            <w:tcW w:w="7406" w:type="dxa"/>
            <w:gridSpan w:val="5"/>
            <w:shd w:val="clear" w:color="auto" w:fill="auto"/>
            <w:vAlign w:val="center"/>
          </w:tcPr>
          <w:p w14:paraId="5B706459" w14:textId="77777777" w:rsidR="00A2017C" w:rsidRDefault="006D1916">
            <w:pPr>
              <w:jc w:val="center"/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□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>学历教育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 xml:space="preserve"> 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 xml:space="preserve">    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 xml:space="preserve"> 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>□非学历教育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 xml:space="preserve"> 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 xml:space="preserve">  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 xml:space="preserve"> 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>□其它教育</w:t>
            </w:r>
          </w:p>
        </w:tc>
      </w:tr>
      <w:tr w:rsidR="00A2017C" w14:paraId="1049459D" w14:textId="77777777" w:rsidTr="006D1916">
        <w:trPr>
          <w:trHeight w:val="2959"/>
          <w:jc w:val="center"/>
        </w:trPr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14:paraId="2777212F" w14:textId="77777777" w:rsidR="00A2017C" w:rsidRDefault="006D1916">
            <w:pPr>
              <w:jc w:val="center"/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申请单位</w:t>
            </w:r>
          </w:p>
          <w:p w14:paraId="3C2F8D31" w14:textId="77777777" w:rsidR="00A2017C" w:rsidRDefault="006D1916">
            <w:pPr>
              <w:jc w:val="center"/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意见</w:t>
            </w:r>
          </w:p>
        </w:tc>
        <w:tc>
          <w:tcPr>
            <w:tcW w:w="7406" w:type="dxa"/>
            <w:gridSpan w:val="5"/>
            <w:shd w:val="clear" w:color="auto" w:fill="auto"/>
          </w:tcPr>
          <w:p w14:paraId="232D0F86" w14:textId="77777777" w:rsidR="00A2017C" w:rsidRDefault="006D1916">
            <w:pPr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 xml:space="preserve">              </w:t>
            </w:r>
          </w:p>
          <w:p w14:paraId="3F128EE0" w14:textId="77777777" w:rsidR="00A2017C" w:rsidRDefault="00A2017C">
            <w:pPr>
              <w:ind w:firstLineChars="200" w:firstLine="480"/>
              <w:rPr>
                <w:rFonts w:hAnsi="方正小标宋简体" w:cs="方正小标宋简体"/>
                <w:spacing w:val="0"/>
                <w:w w:val="100"/>
              </w:rPr>
            </w:pPr>
          </w:p>
          <w:p w14:paraId="0A68AF18" w14:textId="77777777" w:rsidR="00A2017C" w:rsidRDefault="00A2017C">
            <w:pPr>
              <w:ind w:firstLineChars="200" w:firstLine="480"/>
              <w:rPr>
                <w:rFonts w:hAnsi="方正小标宋简体" w:cs="方正小标宋简体"/>
                <w:spacing w:val="0"/>
                <w:w w:val="100"/>
              </w:rPr>
            </w:pPr>
          </w:p>
          <w:p w14:paraId="186618AA" w14:textId="77777777" w:rsidR="00A2017C" w:rsidRDefault="00A2017C">
            <w:pPr>
              <w:ind w:firstLineChars="200" w:firstLine="480"/>
              <w:rPr>
                <w:rFonts w:hAnsi="方正小标宋简体" w:cs="方正小标宋简体"/>
                <w:spacing w:val="0"/>
                <w:w w:val="100"/>
              </w:rPr>
            </w:pPr>
          </w:p>
          <w:p w14:paraId="0CA9CC66" w14:textId="77777777" w:rsidR="00A2017C" w:rsidRDefault="006D1916">
            <w:pPr>
              <w:ind w:firstLineChars="200" w:firstLine="480"/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经办人：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 xml:space="preserve">            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>负责人签字（盖章）：</w:t>
            </w:r>
          </w:p>
        </w:tc>
      </w:tr>
      <w:tr w:rsidR="00A2017C" w14:paraId="5DC3229D" w14:textId="77777777" w:rsidTr="006D1916">
        <w:trPr>
          <w:trHeight w:val="3514"/>
          <w:jc w:val="center"/>
        </w:trPr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14:paraId="66005E17" w14:textId="77777777" w:rsidR="00A2017C" w:rsidRDefault="006D1916">
            <w:pPr>
              <w:jc w:val="center"/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安徽工程大学学习成果认证服务中心</w:t>
            </w:r>
            <w:r>
              <w:rPr>
                <w:rFonts w:hAnsi="方正小标宋简体" w:cs="方正小标宋简体" w:hint="eastAsia"/>
                <w:spacing w:val="0"/>
                <w:w w:val="100"/>
              </w:rPr>
              <w:t>意见</w:t>
            </w:r>
          </w:p>
        </w:tc>
        <w:tc>
          <w:tcPr>
            <w:tcW w:w="7406" w:type="dxa"/>
            <w:gridSpan w:val="5"/>
            <w:shd w:val="clear" w:color="auto" w:fill="auto"/>
          </w:tcPr>
          <w:p w14:paraId="74B93B25" w14:textId="77777777" w:rsidR="00A2017C" w:rsidRDefault="00A2017C">
            <w:pPr>
              <w:rPr>
                <w:rFonts w:hAnsi="方正小标宋简体" w:cs="方正小标宋简体"/>
                <w:spacing w:val="0"/>
                <w:w w:val="100"/>
              </w:rPr>
            </w:pPr>
          </w:p>
          <w:p w14:paraId="7F6D8F8A" w14:textId="77777777" w:rsidR="00A2017C" w:rsidRDefault="00A2017C">
            <w:pPr>
              <w:rPr>
                <w:rFonts w:hAnsi="方正小标宋简体" w:cs="方正小标宋简体"/>
                <w:spacing w:val="0"/>
                <w:w w:val="100"/>
              </w:rPr>
            </w:pPr>
          </w:p>
          <w:p w14:paraId="29F27EE2" w14:textId="77777777" w:rsidR="00A2017C" w:rsidRDefault="00A2017C">
            <w:pPr>
              <w:ind w:firstLineChars="800" w:firstLine="1920"/>
              <w:rPr>
                <w:rFonts w:hAnsi="方正小标宋简体" w:cs="方正小标宋简体"/>
                <w:spacing w:val="0"/>
                <w:w w:val="100"/>
              </w:rPr>
            </w:pPr>
          </w:p>
          <w:p w14:paraId="26F8C61B" w14:textId="77777777" w:rsidR="00A2017C" w:rsidRDefault="00A2017C">
            <w:pPr>
              <w:ind w:firstLineChars="800" w:firstLine="1920"/>
              <w:rPr>
                <w:rFonts w:hAnsi="方正小标宋简体" w:cs="方正小标宋简体"/>
                <w:spacing w:val="0"/>
                <w:w w:val="100"/>
              </w:rPr>
            </w:pPr>
          </w:p>
          <w:p w14:paraId="2A46ADA0" w14:textId="77777777" w:rsidR="00A2017C" w:rsidRDefault="00A2017C">
            <w:pPr>
              <w:ind w:firstLineChars="800" w:firstLine="1920"/>
              <w:rPr>
                <w:rFonts w:hAnsi="方正小标宋简体" w:cs="方正小标宋简体"/>
                <w:spacing w:val="0"/>
                <w:w w:val="100"/>
              </w:rPr>
            </w:pPr>
          </w:p>
          <w:p w14:paraId="1A848365" w14:textId="77777777" w:rsidR="00A2017C" w:rsidRDefault="006D1916">
            <w:pPr>
              <w:ind w:firstLineChars="800" w:firstLine="1920"/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负责人签字（盖章）：</w:t>
            </w:r>
          </w:p>
        </w:tc>
      </w:tr>
      <w:tr w:rsidR="00A2017C" w14:paraId="4A0A4EF2" w14:textId="77777777" w:rsidTr="006D1916">
        <w:trPr>
          <w:trHeight w:val="205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3BF72" w14:textId="77777777" w:rsidR="00A2017C" w:rsidRDefault="006D1916">
            <w:pPr>
              <w:jc w:val="center"/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学分银行存入数据条数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A44D28" w14:textId="77777777" w:rsidR="00A2017C" w:rsidRDefault="00A2017C">
            <w:pPr>
              <w:jc w:val="center"/>
              <w:rPr>
                <w:rFonts w:hAnsi="方正小标宋简体" w:cs="方正小标宋简体"/>
                <w:spacing w:val="0"/>
                <w:w w:val="10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41022" w14:textId="77777777" w:rsidR="00A2017C" w:rsidRDefault="006D1916">
            <w:pPr>
              <w:jc w:val="center"/>
              <w:rPr>
                <w:rFonts w:hAnsi="方正小标宋简体" w:cs="方正小标宋简体"/>
                <w:spacing w:val="0"/>
                <w:w w:val="100"/>
              </w:rPr>
            </w:pPr>
            <w:r>
              <w:rPr>
                <w:rFonts w:hAnsi="方正小标宋简体" w:cs="方正小标宋简体" w:hint="eastAsia"/>
                <w:spacing w:val="0"/>
                <w:w w:val="100"/>
              </w:rPr>
              <w:t>申请单位核对签字</w:t>
            </w:r>
          </w:p>
        </w:tc>
        <w:tc>
          <w:tcPr>
            <w:tcW w:w="3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B0B9E" w14:textId="77777777" w:rsidR="00A2017C" w:rsidRDefault="00A2017C">
            <w:pPr>
              <w:jc w:val="center"/>
              <w:rPr>
                <w:rFonts w:hAnsi="方正小标宋简体" w:cs="方正小标宋简体"/>
                <w:spacing w:val="0"/>
                <w:w w:val="100"/>
              </w:rPr>
            </w:pPr>
          </w:p>
        </w:tc>
      </w:tr>
    </w:tbl>
    <w:p w14:paraId="33D1071C" w14:textId="77777777" w:rsidR="00A2017C" w:rsidRDefault="00A2017C">
      <w:pPr>
        <w:pStyle w:val="ab"/>
        <w:spacing w:line="20" w:lineRule="exact"/>
        <w:rPr>
          <w:spacing w:val="0"/>
          <w:w w:val="100"/>
        </w:rPr>
      </w:pPr>
    </w:p>
    <w:sectPr w:rsidR="00A2017C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长宋简">
    <w:charset w:val="86"/>
    <w:family w:val="auto"/>
    <w:pitch w:val="default"/>
    <w:sig w:usb0="00000001" w:usb1="080E0800" w:usb2="00000002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gwMWU1OTA0OWI2ZWFjZDJhMzcyZTNiMTM5OTA2NDkifQ=="/>
  </w:docVars>
  <w:rsids>
    <w:rsidRoot w:val="00F80430"/>
    <w:rsid w:val="00000FB3"/>
    <w:rsid w:val="00017340"/>
    <w:rsid w:val="000244D1"/>
    <w:rsid w:val="0004153C"/>
    <w:rsid w:val="0006050E"/>
    <w:rsid w:val="00062A71"/>
    <w:rsid w:val="000800FF"/>
    <w:rsid w:val="000918D1"/>
    <w:rsid w:val="00094B66"/>
    <w:rsid w:val="000A14F3"/>
    <w:rsid w:val="000B7673"/>
    <w:rsid w:val="000B7F16"/>
    <w:rsid w:val="000C313C"/>
    <w:rsid w:val="00114AD8"/>
    <w:rsid w:val="001265E1"/>
    <w:rsid w:val="00137E59"/>
    <w:rsid w:val="0014136E"/>
    <w:rsid w:val="001424ED"/>
    <w:rsid w:val="001472C7"/>
    <w:rsid w:val="00154CB2"/>
    <w:rsid w:val="00157147"/>
    <w:rsid w:val="00171895"/>
    <w:rsid w:val="001A41A1"/>
    <w:rsid w:val="001B2360"/>
    <w:rsid w:val="001C11EA"/>
    <w:rsid w:val="001D556B"/>
    <w:rsid w:val="001D6E0B"/>
    <w:rsid w:val="001E0F24"/>
    <w:rsid w:val="001E1E78"/>
    <w:rsid w:val="001F7EA1"/>
    <w:rsid w:val="00227D30"/>
    <w:rsid w:val="0024133D"/>
    <w:rsid w:val="0024592E"/>
    <w:rsid w:val="002530DC"/>
    <w:rsid w:val="002B55E5"/>
    <w:rsid w:val="002C641E"/>
    <w:rsid w:val="002F2032"/>
    <w:rsid w:val="002F48A8"/>
    <w:rsid w:val="00313065"/>
    <w:rsid w:val="00317DBE"/>
    <w:rsid w:val="00322A80"/>
    <w:rsid w:val="0034226A"/>
    <w:rsid w:val="003445BC"/>
    <w:rsid w:val="0034752B"/>
    <w:rsid w:val="003659BD"/>
    <w:rsid w:val="00373704"/>
    <w:rsid w:val="003B1355"/>
    <w:rsid w:val="003B61D5"/>
    <w:rsid w:val="003C3340"/>
    <w:rsid w:val="003D6289"/>
    <w:rsid w:val="003F63B1"/>
    <w:rsid w:val="00421E75"/>
    <w:rsid w:val="004276E3"/>
    <w:rsid w:val="00434852"/>
    <w:rsid w:val="00483EB7"/>
    <w:rsid w:val="0049694E"/>
    <w:rsid w:val="004A2E9C"/>
    <w:rsid w:val="004B6B70"/>
    <w:rsid w:val="004C12B6"/>
    <w:rsid w:val="005001A8"/>
    <w:rsid w:val="0052455F"/>
    <w:rsid w:val="0053375E"/>
    <w:rsid w:val="00541232"/>
    <w:rsid w:val="005548C6"/>
    <w:rsid w:val="00573969"/>
    <w:rsid w:val="0058118E"/>
    <w:rsid w:val="00583C29"/>
    <w:rsid w:val="005875F8"/>
    <w:rsid w:val="005B02D5"/>
    <w:rsid w:val="005C7218"/>
    <w:rsid w:val="005D57A0"/>
    <w:rsid w:val="005E1034"/>
    <w:rsid w:val="005E2E6F"/>
    <w:rsid w:val="00602958"/>
    <w:rsid w:val="00605A5A"/>
    <w:rsid w:val="00612C10"/>
    <w:rsid w:val="00620307"/>
    <w:rsid w:val="00621F12"/>
    <w:rsid w:val="0063743A"/>
    <w:rsid w:val="006418DC"/>
    <w:rsid w:val="00655961"/>
    <w:rsid w:val="00664469"/>
    <w:rsid w:val="006850BF"/>
    <w:rsid w:val="00692227"/>
    <w:rsid w:val="006A20A9"/>
    <w:rsid w:val="006D1916"/>
    <w:rsid w:val="006D4BA1"/>
    <w:rsid w:val="006E45ED"/>
    <w:rsid w:val="006F757C"/>
    <w:rsid w:val="00701FFE"/>
    <w:rsid w:val="007130AA"/>
    <w:rsid w:val="0071521F"/>
    <w:rsid w:val="00736757"/>
    <w:rsid w:val="00736EE1"/>
    <w:rsid w:val="0075026F"/>
    <w:rsid w:val="00771BE6"/>
    <w:rsid w:val="00785B72"/>
    <w:rsid w:val="00794D85"/>
    <w:rsid w:val="007A009C"/>
    <w:rsid w:val="007A4B0C"/>
    <w:rsid w:val="007E20F6"/>
    <w:rsid w:val="007E61E5"/>
    <w:rsid w:val="007E7B36"/>
    <w:rsid w:val="007F6FBB"/>
    <w:rsid w:val="00804E86"/>
    <w:rsid w:val="008258B8"/>
    <w:rsid w:val="008354AA"/>
    <w:rsid w:val="00863979"/>
    <w:rsid w:val="00876062"/>
    <w:rsid w:val="00877387"/>
    <w:rsid w:val="008B3B6D"/>
    <w:rsid w:val="008D4A2C"/>
    <w:rsid w:val="008D74AF"/>
    <w:rsid w:val="008F273B"/>
    <w:rsid w:val="009055FC"/>
    <w:rsid w:val="00914CA0"/>
    <w:rsid w:val="009205CE"/>
    <w:rsid w:val="00920D3F"/>
    <w:rsid w:val="00923A1D"/>
    <w:rsid w:val="00926978"/>
    <w:rsid w:val="00935935"/>
    <w:rsid w:val="0094225A"/>
    <w:rsid w:val="009455A2"/>
    <w:rsid w:val="00955853"/>
    <w:rsid w:val="0096287E"/>
    <w:rsid w:val="009645D4"/>
    <w:rsid w:val="009674CC"/>
    <w:rsid w:val="00972649"/>
    <w:rsid w:val="00982FF8"/>
    <w:rsid w:val="009E022D"/>
    <w:rsid w:val="009E4B02"/>
    <w:rsid w:val="009F3A77"/>
    <w:rsid w:val="00A063C9"/>
    <w:rsid w:val="00A1473F"/>
    <w:rsid w:val="00A2017C"/>
    <w:rsid w:val="00A34112"/>
    <w:rsid w:val="00A61296"/>
    <w:rsid w:val="00A753D7"/>
    <w:rsid w:val="00AC5C7D"/>
    <w:rsid w:val="00AD63A5"/>
    <w:rsid w:val="00AE6963"/>
    <w:rsid w:val="00AF14EA"/>
    <w:rsid w:val="00AF3A65"/>
    <w:rsid w:val="00B03E0D"/>
    <w:rsid w:val="00B63604"/>
    <w:rsid w:val="00B647DC"/>
    <w:rsid w:val="00B85628"/>
    <w:rsid w:val="00B876D6"/>
    <w:rsid w:val="00BD1BE6"/>
    <w:rsid w:val="00BE69CB"/>
    <w:rsid w:val="00C07AA8"/>
    <w:rsid w:val="00C145E9"/>
    <w:rsid w:val="00C175D3"/>
    <w:rsid w:val="00C2172A"/>
    <w:rsid w:val="00C22CF4"/>
    <w:rsid w:val="00C33AD8"/>
    <w:rsid w:val="00C36FF3"/>
    <w:rsid w:val="00C441CE"/>
    <w:rsid w:val="00C44523"/>
    <w:rsid w:val="00C602BB"/>
    <w:rsid w:val="00C64B75"/>
    <w:rsid w:val="00C74D04"/>
    <w:rsid w:val="00C82B4D"/>
    <w:rsid w:val="00C82CF0"/>
    <w:rsid w:val="00C865ED"/>
    <w:rsid w:val="00CB4901"/>
    <w:rsid w:val="00CC4291"/>
    <w:rsid w:val="00D04B1A"/>
    <w:rsid w:val="00D1367F"/>
    <w:rsid w:val="00D432F0"/>
    <w:rsid w:val="00D46757"/>
    <w:rsid w:val="00D51DCC"/>
    <w:rsid w:val="00D651C6"/>
    <w:rsid w:val="00D67AC3"/>
    <w:rsid w:val="00D82B1E"/>
    <w:rsid w:val="00D93046"/>
    <w:rsid w:val="00DA0003"/>
    <w:rsid w:val="00DB0CF8"/>
    <w:rsid w:val="00DD3E1D"/>
    <w:rsid w:val="00DD71AC"/>
    <w:rsid w:val="00DF7565"/>
    <w:rsid w:val="00E06BC9"/>
    <w:rsid w:val="00E21E6C"/>
    <w:rsid w:val="00E278A5"/>
    <w:rsid w:val="00E348CB"/>
    <w:rsid w:val="00E359A2"/>
    <w:rsid w:val="00E62885"/>
    <w:rsid w:val="00E63ED4"/>
    <w:rsid w:val="00E7209D"/>
    <w:rsid w:val="00E7621B"/>
    <w:rsid w:val="00EA2D7C"/>
    <w:rsid w:val="00EA6485"/>
    <w:rsid w:val="00EA7AA1"/>
    <w:rsid w:val="00ED7D0C"/>
    <w:rsid w:val="00F416B9"/>
    <w:rsid w:val="00F46E68"/>
    <w:rsid w:val="00F80430"/>
    <w:rsid w:val="00F804FC"/>
    <w:rsid w:val="00F86AC7"/>
    <w:rsid w:val="00F92FD5"/>
    <w:rsid w:val="00FA49E6"/>
    <w:rsid w:val="00FB7E71"/>
    <w:rsid w:val="00FF572C"/>
    <w:rsid w:val="00FF5800"/>
    <w:rsid w:val="01BD35AB"/>
    <w:rsid w:val="02CE23B7"/>
    <w:rsid w:val="065F1476"/>
    <w:rsid w:val="06F11E08"/>
    <w:rsid w:val="0946032A"/>
    <w:rsid w:val="0A14748A"/>
    <w:rsid w:val="0C4641F1"/>
    <w:rsid w:val="0CB63A18"/>
    <w:rsid w:val="0D162709"/>
    <w:rsid w:val="0E19775F"/>
    <w:rsid w:val="105E5551"/>
    <w:rsid w:val="11587CBD"/>
    <w:rsid w:val="11A122C3"/>
    <w:rsid w:val="11E42DD6"/>
    <w:rsid w:val="129150CB"/>
    <w:rsid w:val="143C4803"/>
    <w:rsid w:val="14BD33A0"/>
    <w:rsid w:val="15B8610B"/>
    <w:rsid w:val="1654281B"/>
    <w:rsid w:val="1658298F"/>
    <w:rsid w:val="16826C52"/>
    <w:rsid w:val="168E3996"/>
    <w:rsid w:val="186D7FC6"/>
    <w:rsid w:val="19651BA9"/>
    <w:rsid w:val="1AEF6A73"/>
    <w:rsid w:val="1F247FCE"/>
    <w:rsid w:val="20087C8F"/>
    <w:rsid w:val="21B04A82"/>
    <w:rsid w:val="23FC493F"/>
    <w:rsid w:val="24705C04"/>
    <w:rsid w:val="24C11F9C"/>
    <w:rsid w:val="26230AB9"/>
    <w:rsid w:val="266B71CA"/>
    <w:rsid w:val="286E5A1E"/>
    <w:rsid w:val="28B355B5"/>
    <w:rsid w:val="28F90ABD"/>
    <w:rsid w:val="2A6B7798"/>
    <w:rsid w:val="2A77676B"/>
    <w:rsid w:val="2C2C0932"/>
    <w:rsid w:val="2D473941"/>
    <w:rsid w:val="2ED82A60"/>
    <w:rsid w:val="2F4B7A44"/>
    <w:rsid w:val="302428C3"/>
    <w:rsid w:val="309A2DFA"/>
    <w:rsid w:val="31ED29ED"/>
    <w:rsid w:val="336E3E55"/>
    <w:rsid w:val="337B69BE"/>
    <w:rsid w:val="339578F6"/>
    <w:rsid w:val="35426AB4"/>
    <w:rsid w:val="3A916662"/>
    <w:rsid w:val="3CCB137A"/>
    <w:rsid w:val="3D3D51D9"/>
    <w:rsid w:val="3D4C16AB"/>
    <w:rsid w:val="3E386454"/>
    <w:rsid w:val="40CF072C"/>
    <w:rsid w:val="42B51561"/>
    <w:rsid w:val="42E47080"/>
    <w:rsid w:val="432804C5"/>
    <w:rsid w:val="46807A58"/>
    <w:rsid w:val="46975113"/>
    <w:rsid w:val="46A558FF"/>
    <w:rsid w:val="46AC2B7C"/>
    <w:rsid w:val="479B54E9"/>
    <w:rsid w:val="491938CE"/>
    <w:rsid w:val="497E2FA3"/>
    <w:rsid w:val="49EC0A1C"/>
    <w:rsid w:val="4BFA1936"/>
    <w:rsid w:val="4BFE7CAD"/>
    <w:rsid w:val="4C6D7A0C"/>
    <w:rsid w:val="4CE865CF"/>
    <w:rsid w:val="504A60E8"/>
    <w:rsid w:val="50BB2D46"/>
    <w:rsid w:val="521C07CE"/>
    <w:rsid w:val="52AB2D6F"/>
    <w:rsid w:val="52BA1EF8"/>
    <w:rsid w:val="548A199A"/>
    <w:rsid w:val="56A60CEB"/>
    <w:rsid w:val="5768401E"/>
    <w:rsid w:val="57C17AA0"/>
    <w:rsid w:val="5AD7126C"/>
    <w:rsid w:val="5ADF5994"/>
    <w:rsid w:val="5B6A2FD1"/>
    <w:rsid w:val="5D935AFA"/>
    <w:rsid w:val="5DE3706A"/>
    <w:rsid w:val="5E106663"/>
    <w:rsid w:val="5F385194"/>
    <w:rsid w:val="5FA56CCD"/>
    <w:rsid w:val="61B070B4"/>
    <w:rsid w:val="659F4A62"/>
    <w:rsid w:val="661A24F0"/>
    <w:rsid w:val="674B1D8A"/>
    <w:rsid w:val="67CD6CC3"/>
    <w:rsid w:val="6873754A"/>
    <w:rsid w:val="695E614D"/>
    <w:rsid w:val="6A4F38F8"/>
    <w:rsid w:val="6E76666D"/>
    <w:rsid w:val="704E0B1D"/>
    <w:rsid w:val="72BF37AA"/>
    <w:rsid w:val="72FF629D"/>
    <w:rsid w:val="74A62F76"/>
    <w:rsid w:val="752376C8"/>
    <w:rsid w:val="75D7651C"/>
    <w:rsid w:val="76CF2F9B"/>
    <w:rsid w:val="77273683"/>
    <w:rsid w:val="77615C56"/>
    <w:rsid w:val="77B47028"/>
    <w:rsid w:val="78166229"/>
    <w:rsid w:val="79113280"/>
    <w:rsid w:val="79E9735F"/>
    <w:rsid w:val="7A601D17"/>
    <w:rsid w:val="7C1F52BA"/>
    <w:rsid w:val="7D87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DA2DB3-21DE-41FB-A25E-D165C4F6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Pr>
      <w:rFonts w:ascii="方正小标宋简体" w:eastAsia="方正小标宋简体" w:hAnsi="汉仪长宋简" w:cs="汉仪长宋简"/>
      <w:bCs/>
      <w:spacing w:val="10"/>
      <w:w w:val="9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autoRedefine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qFormat/>
    <w:pPr>
      <w:spacing w:before="100" w:beforeAutospacing="1" w:after="100" w:afterAutospacing="1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ad"/>
    <w:autoRedefine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 w:val="0"/>
      <w:sz w:val="32"/>
      <w:szCs w:val="32"/>
    </w:rPr>
  </w:style>
  <w:style w:type="character" w:styleId="ae">
    <w:name w:val="FollowedHyperlink"/>
    <w:basedOn w:val="a0"/>
    <w:autoRedefine/>
    <w:qFormat/>
    <w:rPr>
      <w:color w:val="800080" w:themeColor="followedHyperlink"/>
      <w:u w:val="single"/>
    </w:rPr>
  </w:style>
  <w:style w:type="character" w:styleId="af">
    <w:name w:val="Hyperlink"/>
    <w:basedOn w:val="a0"/>
    <w:autoRedefine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autoRedefine/>
    <w:qFormat/>
    <w:pPr>
      <w:tabs>
        <w:tab w:val="left" w:pos="425"/>
      </w:tabs>
      <w:ind w:left="425" w:hanging="425"/>
    </w:pPr>
    <w:rPr>
      <w:rFonts w:eastAsia="仿宋_GB2312"/>
      <w:kern w:val="24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a4">
    <w:name w:val="纯文本 字符"/>
    <w:basedOn w:val="a0"/>
    <w:link w:val="a3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a6">
    <w:name w:val="批注框文本 字符"/>
    <w:basedOn w:val="a0"/>
    <w:link w:val="a5"/>
    <w:autoRedefine/>
    <w:qFormat/>
    <w:rPr>
      <w:kern w:val="2"/>
      <w:sz w:val="18"/>
      <w:szCs w:val="18"/>
    </w:rPr>
  </w:style>
  <w:style w:type="character" w:customStyle="1" w:styleId="ad">
    <w:name w:val="标题 字符"/>
    <w:basedOn w:val="a0"/>
    <w:link w:val="ac"/>
    <w:autoRedefine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589F-BDED-4B42-84DD-0CCA20A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17</Characters>
  <Application>Microsoft Office Word</Application>
  <DocSecurity>0</DocSecurity>
  <Lines>1</Lines>
  <Paragraphs>1</Paragraphs>
  <ScaleCrop>false</ScaleCrop>
  <Company>MS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进洛 王</cp:lastModifiedBy>
  <cp:revision>3</cp:revision>
  <cp:lastPrinted>2026-05-25T09:27:00Z</cp:lastPrinted>
  <dcterms:created xsi:type="dcterms:W3CDTF">2026-05-25T09:02:00Z</dcterms:created>
  <dcterms:modified xsi:type="dcterms:W3CDTF">2026-05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BAA870E11344E25873120AA3A612F88_13</vt:lpwstr>
  </property>
  <property fmtid="{D5CDD505-2E9C-101B-9397-08002B2CF9AE}" pid="4" name="KSOTemplateDocerSaveRecord">
    <vt:lpwstr>eyJoZGlkIjoiNzZkMmFkZGZkY2Q2Yjg2NzM3MjFhNDFkNDE3ZTMzZGEiLCJ1c2VySWQiOiI3Mjc1ODMyNjYifQ==</vt:lpwstr>
  </property>
</Properties>
</file>